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盘锦东方瑞孚石油技术有限公司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招标项目名称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周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